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BC310C0" w14:textId="1647ACAF" w:rsidR="00AD69BE" w:rsidRDefault="00AD69BE" w:rsidP="00AD69BE">
      <w:pPr>
        <w:spacing w:before="760"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E20CB">
        <w:rPr>
          <w:rFonts w:ascii="Arial" w:hAnsi="Arial" w:cs="Arial"/>
          <w:b/>
          <w:bCs/>
          <w:sz w:val="18"/>
          <w:szCs w:val="18"/>
        </w:rPr>
        <w:t>2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FD8997D" w14:textId="27A8EAE2" w:rsidR="00AD69BE" w:rsidRDefault="00AD69BE" w:rsidP="00AD69B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25C2B" w:rsidRPr="00FE1986">
        <w:rPr>
          <w:rFonts w:ascii="Arial" w:hAnsi="Arial" w:cs="Arial"/>
          <w:sz w:val="18"/>
          <w:szCs w:val="18"/>
        </w:rPr>
        <w:t xml:space="preserve">do wniosku </w:t>
      </w:r>
      <w:r w:rsidR="00E5280B">
        <w:rPr>
          <w:rFonts w:ascii="Arial" w:hAnsi="Arial" w:cs="Arial"/>
          <w:sz w:val="18"/>
          <w:szCs w:val="18"/>
        </w:rPr>
        <w:t>o organizację prac interwencyjnych</w:t>
      </w:r>
    </w:p>
    <w:p w14:paraId="6F9D0E16" w14:textId="4041FD76" w:rsidR="00AD69BE" w:rsidRDefault="00F17830" w:rsidP="00F17830">
      <w:pPr>
        <w:spacing w:after="0" w:line="220" w:lineRule="exact"/>
        <w:ind w:left="2042" w:firstLine="10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="00AD69BE">
        <w:rPr>
          <w:rFonts w:ascii="Arial" w:hAnsi="Arial" w:cs="Arial"/>
          <w:b/>
          <w:bCs/>
          <w:sz w:val="18"/>
          <w:szCs w:val="18"/>
        </w:rPr>
        <w:t>Oświadczenie Wni</w:t>
      </w:r>
      <w:r>
        <w:rPr>
          <w:rFonts w:ascii="Arial" w:hAnsi="Arial" w:cs="Arial"/>
          <w:b/>
          <w:bCs/>
          <w:sz w:val="18"/>
          <w:szCs w:val="18"/>
        </w:rPr>
        <w:t xml:space="preserve">oskodawcy dotyczące prawa </w:t>
      </w:r>
      <w:r w:rsidR="00AD69BE">
        <w:rPr>
          <w:rFonts w:ascii="Arial" w:hAnsi="Arial" w:cs="Arial"/>
          <w:b/>
          <w:bCs/>
          <w:sz w:val="18"/>
          <w:szCs w:val="18"/>
        </w:rPr>
        <w:t xml:space="preserve">dysponowania lokalem </w:t>
      </w:r>
    </w:p>
    <w:p w14:paraId="75B01EC8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C5266E4" w14:textId="77777777" w:rsidR="00AC4526" w:rsidRDefault="00AC4526" w:rsidP="00AC452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6B6808D" w14:textId="4E84852E" w:rsidR="00AC4526" w:rsidRDefault="00AC4526" w:rsidP="00AC4526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</w:t>
      </w:r>
      <w:r w:rsidR="001C7DF3">
        <w:rPr>
          <w:rFonts w:ascii="Arial" w:hAnsi="Arial" w:cs="Arial"/>
          <w:iCs/>
          <w:sz w:val="18"/>
          <w:szCs w:val="18"/>
        </w:rPr>
        <w:t>a</w:t>
      </w:r>
      <w:r>
        <w:rPr>
          <w:rFonts w:ascii="Arial" w:hAnsi="Arial" w:cs="Arial"/>
          <w:iCs/>
          <w:sz w:val="18"/>
          <w:szCs w:val="18"/>
        </w:rPr>
        <w:t>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484C6DBB" w14:textId="77777777" w:rsidR="00AD69BE" w:rsidRDefault="00AD69BE" w:rsidP="00AD69BE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5B399DB" w14:textId="0ADA43F5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nieruchomość, w której prowadzona jest działalność i będzie </w:t>
      </w:r>
      <w:r>
        <w:rPr>
          <w:rFonts w:ascii="Arial" w:hAnsi="Arial" w:cs="Arial"/>
          <w:sz w:val="18"/>
          <w:szCs w:val="18"/>
        </w:rPr>
        <w:t>utworzone stanowisko pracy</w:t>
      </w:r>
      <w:r w:rsidRPr="00BF027E">
        <w:rPr>
          <w:rFonts w:ascii="Arial" w:hAnsi="Arial" w:cs="Arial"/>
          <w:sz w:val="18"/>
          <w:szCs w:val="18"/>
        </w:rPr>
        <w:t xml:space="preserve"> (należy uzupełnić właściwe):</w:t>
      </w:r>
    </w:p>
    <w:p w14:paraId="3622565A" w14:textId="77777777" w:rsidR="008B7DF0" w:rsidRDefault="008B7DF0" w:rsidP="008B7DF0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5794D5" w14:textId="77777777" w:rsidR="008B7DF0" w:rsidRPr="005248F3" w:rsidRDefault="008B7DF0" w:rsidP="008B7DF0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tj. lokal znajdujący się pod adresem: ………………………………………………………………………………………………….</w:t>
      </w:r>
    </w:p>
    <w:p w14:paraId="60F59CEC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991F901" w14:textId="77777777" w:rsidR="008B7DF0" w:rsidRPr="00BF027E" w:rsidRDefault="008B7DF0" w:rsidP="008B7DF0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Stanowi moją własność, co potwierdza (proszę właściwe zaznaczyć):</w:t>
      </w:r>
    </w:p>
    <w:p w14:paraId="000A6B17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ABB0F06" w14:textId="77777777" w:rsidR="008B7DF0" w:rsidRPr="00BF027E" w:rsidRDefault="008B7DF0" w:rsidP="008B7DF0">
      <w:pPr>
        <w:numPr>
          <w:ilvl w:val="0"/>
          <w:numId w:val="17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Akt Notarialny Rep…………………………………………nr……………………………………… z dnia…………………………</w:t>
      </w:r>
    </w:p>
    <w:p w14:paraId="653C1F76" w14:textId="77777777" w:rsidR="008B7DF0" w:rsidRPr="00BF027E" w:rsidRDefault="008B7DF0" w:rsidP="008B7DF0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E8FE7E1" w14:textId="77777777" w:rsidR="008B7DF0" w:rsidRPr="00BF027E" w:rsidRDefault="008B7DF0" w:rsidP="008B7DF0">
      <w:pPr>
        <w:numPr>
          <w:ilvl w:val="0"/>
          <w:numId w:val="17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Księga wieczysta o numerze (proszę podać nr księgi wieczystej nadany w centralnej bazie danych ksiąg wieczystych):</w:t>
      </w:r>
    </w:p>
    <w:p w14:paraId="01BF7FCE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7DF0" w:rsidRPr="00BF027E" w14:paraId="1D26E6C1" w14:textId="77777777" w:rsidTr="005B5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5E1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A60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A37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4D6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5AF32C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7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B86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3AC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59C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706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13F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CFB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A69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4F2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6B59D8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7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CD1" w14:textId="77777777" w:rsidR="008B7DF0" w:rsidRPr="00BF027E" w:rsidRDefault="008B7DF0" w:rsidP="005B5BD7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6F3215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CE143C4" w14:textId="77777777" w:rsidR="008B7DF0" w:rsidRPr="00BF027E" w:rsidRDefault="008B7DF0" w:rsidP="008B7DF0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Została wynajęta / wydzierżawiona od……………………………………………………………………………………………….</w:t>
      </w:r>
    </w:p>
    <w:p w14:paraId="48F1A506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954A374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</w:t>
      </w:r>
    </w:p>
    <w:p w14:paraId="53F65CAA" w14:textId="3DECC1EF" w:rsidR="008B7DF0" w:rsidRPr="00BF027E" w:rsidRDefault="008B7DF0" w:rsidP="00F17830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(nazwa wynajmującego)</w:t>
      </w:r>
    </w:p>
    <w:p w14:paraId="2D4DC3DF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okres od…………………………………………..do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..</w:t>
      </w:r>
    </w:p>
    <w:p w14:paraId="1B5FFAE3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C2884C5" w14:textId="77777777" w:rsidR="008B7DF0" w:rsidRPr="00BF027E" w:rsidRDefault="008B7DF0" w:rsidP="008B7DF0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Została u</w:t>
      </w:r>
      <w:r>
        <w:rPr>
          <w:rFonts w:ascii="Arial" w:hAnsi="Arial" w:cs="Arial"/>
          <w:sz w:val="18"/>
          <w:szCs w:val="18"/>
        </w:rPr>
        <w:t>życzona przez ………………………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14:paraId="497A5D25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6543DA3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232D711" w14:textId="3ED8CA10" w:rsidR="008B7DF0" w:rsidRPr="00BF027E" w:rsidRDefault="008B7DF0" w:rsidP="00F17830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(nazwa użyczającego)</w:t>
      </w:r>
    </w:p>
    <w:p w14:paraId="13717C72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a okres od………………………………………………..do…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03BFF005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56791AE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14CC450" w14:textId="2306BBD6" w:rsidR="008B7DF0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 wglądu należy przedstawić odpowiedni dokument potwierdzający dysponowanie wskazanym wyżej lokalem</w:t>
      </w:r>
      <w:r>
        <w:rPr>
          <w:rFonts w:ascii="Arial" w:hAnsi="Arial" w:cs="Arial"/>
          <w:sz w:val="18"/>
          <w:szCs w:val="18"/>
        </w:rPr>
        <w:t>:</w:t>
      </w:r>
      <w:r w:rsidRPr="00BF027E">
        <w:rPr>
          <w:rFonts w:ascii="Arial" w:hAnsi="Arial" w:cs="Arial"/>
          <w:sz w:val="18"/>
          <w:szCs w:val="18"/>
        </w:rPr>
        <w:t xml:space="preserve"> </w:t>
      </w:r>
    </w:p>
    <w:p w14:paraId="1913ED88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C8C4449" w14:textId="204FD317" w:rsidR="008B7DF0" w:rsidRPr="00BF027E" w:rsidRDefault="008B7DF0" w:rsidP="008B7DF0">
      <w:pPr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akt własn</w:t>
      </w:r>
      <w:r>
        <w:rPr>
          <w:rFonts w:ascii="Arial" w:hAnsi="Arial" w:cs="Arial"/>
          <w:sz w:val="18"/>
          <w:szCs w:val="18"/>
        </w:rPr>
        <w:t>ości/wyciąg z ksiąg wieczystych;</w:t>
      </w:r>
    </w:p>
    <w:p w14:paraId="1C24821C" w14:textId="77777777" w:rsidR="008B7DF0" w:rsidRPr="00BF027E" w:rsidRDefault="008B7DF0" w:rsidP="008B7DF0">
      <w:pPr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umowa dzierżawy, najmu, użyczenia, poddzierżawy, podnajmu;</w:t>
      </w:r>
    </w:p>
    <w:p w14:paraId="3FA01AA1" w14:textId="77777777" w:rsidR="008B7DF0" w:rsidRPr="00BF027E" w:rsidRDefault="008B7DF0" w:rsidP="008B7DF0">
      <w:pPr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w przypadku przedłożenia umowy poddzierżawy lub podnajmu należy przedłożyć do wglądu również dokument źródłowy dający możliwość takiego podnajmu lub poddzierżawy.</w:t>
      </w:r>
    </w:p>
    <w:p w14:paraId="7C2A5DA3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DE08C69" w14:textId="25A76CD4" w:rsidR="008B7DF0" w:rsidRPr="008B7DF0" w:rsidRDefault="008B7DF0" w:rsidP="008B7DF0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BF027E">
        <w:rPr>
          <w:rFonts w:ascii="Arial" w:hAnsi="Arial" w:cs="Arial"/>
          <w:i/>
          <w:iCs/>
          <w:sz w:val="18"/>
          <w:szCs w:val="18"/>
        </w:rPr>
        <w:t>Powyższe umowy powinny zapewniać możliwość prowadzenia działalności w planowanym miejscu przez ok</w:t>
      </w:r>
      <w:r>
        <w:rPr>
          <w:rFonts w:ascii="Arial" w:hAnsi="Arial" w:cs="Arial"/>
          <w:i/>
          <w:iCs/>
          <w:sz w:val="18"/>
          <w:szCs w:val="18"/>
        </w:rPr>
        <w:t xml:space="preserve">res co najmniej  trwania umowy o organizację zatrudnienia w ramach prac interwencyjnych. </w:t>
      </w:r>
    </w:p>
    <w:p w14:paraId="1A77513E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E74891E" w14:textId="4729725F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 xml:space="preserve">Jestem świadomy, iż w przypadku przyznania mi </w:t>
      </w:r>
      <w:r>
        <w:rPr>
          <w:rFonts w:ascii="Arial" w:hAnsi="Arial" w:cs="Arial"/>
          <w:b/>
          <w:sz w:val="18"/>
          <w:szCs w:val="18"/>
        </w:rPr>
        <w:t>wsparcia</w:t>
      </w:r>
      <w:r w:rsidRPr="00BF027E">
        <w:rPr>
          <w:rFonts w:ascii="Arial" w:hAnsi="Arial" w:cs="Arial"/>
          <w:b/>
          <w:sz w:val="18"/>
          <w:szCs w:val="18"/>
        </w:rPr>
        <w:t xml:space="preserve">, Urzędowi przysługiwać będzie prawo do </w:t>
      </w:r>
      <w:r w:rsidR="005D2B2B">
        <w:rPr>
          <w:rFonts w:ascii="Arial" w:hAnsi="Arial" w:cs="Arial"/>
          <w:b/>
          <w:sz w:val="18"/>
          <w:szCs w:val="18"/>
        </w:rPr>
        <w:t>wizytacji / kontroli</w:t>
      </w:r>
      <w:r w:rsidRPr="00BF027E">
        <w:rPr>
          <w:rFonts w:ascii="Arial" w:hAnsi="Arial" w:cs="Arial"/>
          <w:b/>
          <w:sz w:val="18"/>
          <w:szCs w:val="18"/>
        </w:rPr>
        <w:t xml:space="preserve"> prowadzonej działalności w wyżej wskazanym lokalu. </w:t>
      </w:r>
    </w:p>
    <w:p w14:paraId="01CDD7ED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82758A4" w14:textId="77777777" w:rsidR="001A149F" w:rsidRDefault="001A149F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46622EC" w14:textId="77777777" w:rsidR="00F17830" w:rsidRDefault="00F17830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……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........................................................................                                                                                                    </w:t>
      </w:r>
    </w:p>
    <w:p w14:paraId="7D5681FC" w14:textId="77777777" w:rsidR="00F17830" w:rsidRDefault="00F17830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 /pieczęć nagłówkowa/                                                       /pieczęć imienna i czytelny podpis wnioskodawcy </w:t>
      </w:r>
    </w:p>
    <w:p w14:paraId="7AC5A0F9" w14:textId="77777777" w:rsidR="00F17830" w:rsidRDefault="00F17830" w:rsidP="00F17830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lub osoby uprawnionej  do reprezentowania wnioskodawcy, </w:t>
      </w:r>
    </w:p>
    <w:p w14:paraId="0ABD5730" w14:textId="77777777" w:rsidR="00F17830" w:rsidRDefault="00F17830" w:rsidP="00F17830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bądź czytelnie imię i nazwisko /</w:t>
      </w:r>
    </w:p>
    <w:p w14:paraId="084C2B67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D29B1B5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3935BCB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358270" w14:textId="77777777" w:rsidR="008B7DF0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ADA0117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868B9AD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F027E">
        <w:rPr>
          <w:rFonts w:ascii="Arial" w:hAnsi="Arial" w:cs="Arial"/>
          <w:b/>
          <w:sz w:val="18"/>
          <w:szCs w:val="18"/>
          <w:u w:val="single"/>
        </w:rPr>
        <w:t>Wypełnia Pracownik Powiatowego Urzędu Pracy w Zgorzelcu:</w:t>
      </w:r>
    </w:p>
    <w:p w14:paraId="64A81862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FBC4F3B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163845EE" w14:textId="7BB85C31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>Info</w:t>
      </w:r>
      <w:r>
        <w:rPr>
          <w:rFonts w:ascii="Arial" w:hAnsi="Arial" w:cs="Arial"/>
          <w:b/>
          <w:sz w:val="18"/>
          <w:szCs w:val="18"/>
        </w:rPr>
        <w:t>rmacje zawarte w załączniku nr 2</w:t>
      </w:r>
      <w:r w:rsidRPr="00BF027E">
        <w:rPr>
          <w:rFonts w:ascii="Arial" w:hAnsi="Arial" w:cs="Arial"/>
          <w:b/>
          <w:sz w:val="18"/>
          <w:szCs w:val="18"/>
        </w:rPr>
        <w:t xml:space="preserve"> zweryfikowano na podstawie</w:t>
      </w:r>
      <w:r w:rsidR="007D20E2">
        <w:rPr>
          <w:rFonts w:ascii="Arial" w:hAnsi="Arial" w:cs="Arial"/>
          <w:b/>
          <w:sz w:val="18"/>
          <w:szCs w:val="18"/>
        </w:rPr>
        <w:t>*</w:t>
      </w:r>
      <w:r w:rsidRPr="00BF027E">
        <w:rPr>
          <w:rFonts w:ascii="Arial" w:hAnsi="Arial" w:cs="Arial"/>
          <w:b/>
          <w:sz w:val="18"/>
          <w:szCs w:val="18"/>
        </w:rPr>
        <w:t>:</w:t>
      </w:r>
    </w:p>
    <w:p w14:paraId="07DF777B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2F7701E" w14:textId="588F3EBB" w:rsidR="008B7DF0" w:rsidRPr="00BF027E" w:rsidRDefault="008B7DF0" w:rsidP="008B7DF0">
      <w:pPr>
        <w:numPr>
          <w:ilvl w:val="0"/>
          <w:numId w:val="22"/>
        </w:num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Przedstawionego do wglądu aktu notarialnego/ wyciągu z ks</w:t>
      </w:r>
      <w:r w:rsidR="007D20E2">
        <w:rPr>
          <w:rFonts w:ascii="Arial" w:hAnsi="Arial" w:cs="Arial"/>
          <w:sz w:val="18"/>
          <w:szCs w:val="18"/>
        </w:rPr>
        <w:t>iąg wieczystych</w:t>
      </w:r>
      <w:r w:rsidRPr="00BF027E">
        <w:rPr>
          <w:rFonts w:ascii="Arial" w:hAnsi="Arial" w:cs="Arial"/>
          <w:sz w:val="18"/>
          <w:szCs w:val="18"/>
        </w:rPr>
        <w:t xml:space="preserve"> o numerze ……………………………………. </w:t>
      </w:r>
    </w:p>
    <w:p w14:paraId="0994FEDA" w14:textId="77777777" w:rsidR="008B7DF0" w:rsidRPr="00BF027E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34019D67" w14:textId="77777777" w:rsidR="008B7DF0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wystawionego dnia</w:t>
      </w:r>
      <w:r>
        <w:rPr>
          <w:rFonts w:ascii="Arial" w:hAnsi="Arial" w:cs="Arial"/>
          <w:sz w:val="18"/>
          <w:szCs w:val="18"/>
        </w:rPr>
        <w:t xml:space="preserve"> …………………………..</w:t>
      </w:r>
      <w:r w:rsidRPr="00BF027E">
        <w:rPr>
          <w:rFonts w:ascii="Arial" w:hAnsi="Arial" w:cs="Arial"/>
          <w:sz w:val="18"/>
          <w:szCs w:val="18"/>
        </w:rPr>
        <w:t xml:space="preserve"> prz</w:t>
      </w:r>
      <w:r>
        <w:rPr>
          <w:rFonts w:ascii="Arial" w:hAnsi="Arial" w:cs="Arial"/>
          <w:sz w:val="18"/>
          <w:szCs w:val="18"/>
        </w:rPr>
        <w:t xml:space="preserve">ez </w:t>
      </w:r>
      <w:bookmarkStart w:id="0" w:name="_Hlk205882840"/>
      <w:r>
        <w:rPr>
          <w:rFonts w:ascii="Arial" w:hAnsi="Arial" w:cs="Arial"/>
          <w:sz w:val="18"/>
          <w:szCs w:val="18"/>
        </w:rPr>
        <w:t>………………………………………………………………………………..</w:t>
      </w:r>
      <w:bookmarkEnd w:id="0"/>
    </w:p>
    <w:p w14:paraId="1FF05A2C" w14:textId="77777777" w:rsidR="005D2B2B" w:rsidRDefault="005D2B2B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7C6832A5" w14:textId="50B09441" w:rsidR="005D2B2B" w:rsidRDefault="005D2B2B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..</w:t>
      </w:r>
    </w:p>
    <w:p w14:paraId="3D0058B4" w14:textId="77777777" w:rsidR="008B7DF0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</w:t>
      </w:r>
    </w:p>
    <w:p w14:paraId="5157B487" w14:textId="77777777" w:rsidR="008B7DF0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tyczącego nieruchomośc</w:t>
      </w:r>
      <w:r>
        <w:rPr>
          <w:rFonts w:ascii="Arial" w:hAnsi="Arial" w:cs="Arial"/>
          <w:sz w:val="18"/>
          <w:szCs w:val="18"/>
        </w:rPr>
        <w:t>i znajdującej się pod adresem:</w:t>
      </w: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14:paraId="2CB56F4B" w14:textId="77777777" w:rsidR="008B7DF0" w:rsidRPr="00BF027E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477B5854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61F85E50" w14:textId="77777777" w:rsidR="008B7DF0" w:rsidRPr="00BF027E" w:rsidRDefault="008B7DF0" w:rsidP="008B7DF0">
      <w:pPr>
        <w:numPr>
          <w:ilvl w:val="0"/>
          <w:numId w:val="22"/>
        </w:num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Przedstawionej do wglądu umowy  dzierżawy</w:t>
      </w:r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najmu/użyczenia</w:t>
      </w:r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/ poddzierżawy</w:t>
      </w:r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podnajmu* zawartej dni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0470E10" w14:textId="77777777" w:rsidR="008B7DF0" w:rsidRPr="00BF027E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10F33DFA" w14:textId="77777777" w:rsidR="008B7DF0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.… </w:t>
      </w:r>
      <w:r w:rsidRPr="00BF027E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 ……………..…………………pomiędzy…………………………….…………………………………….</w:t>
      </w:r>
      <w:r w:rsidRPr="00BF027E">
        <w:rPr>
          <w:rFonts w:ascii="Arial" w:hAnsi="Arial" w:cs="Arial"/>
          <w:sz w:val="18"/>
          <w:szCs w:val="18"/>
        </w:rPr>
        <w:t xml:space="preserve"> </w:t>
      </w:r>
    </w:p>
    <w:p w14:paraId="5E9D6235" w14:textId="77777777" w:rsidR="008B7DF0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56CD628B" w14:textId="77777777" w:rsidR="008B7DF0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……………………….……………………………………………………………………………….</w:t>
      </w:r>
    </w:p>
    <w:p w14:paraId="204A5FCA" w14:textId="77777777" w:rsidR="008B7DF0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049946F" w14:textId="77777777" w:rsidR="008B7DF0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tyczącej lokalu znajdującego się pod adresem…………………………………………………………………………………</w:t>
      </w:r>
    </w:p>
    <w:p w14:paraId="01D04E2E" w14:textId="77777777" w:rsidR="008B7DF0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2F53E4BF" w14:textId="77777777" w:rsidR="008B7DF0" w:rsidRPr="00BF027E" w:rsidRDefault="008B7DF0" w:rsidP="008B7DF0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ej na okres ………………………………………………………………………………………………………………………</w:t>
      </w:r>
    </w:p>
    <w:p w14:paraId="407B4968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4BBF957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A596149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61F60FD3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37C9F77B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5A27FDC0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B3EA74F" w14:textId="77777777" w:rsidR="008B7DF0" w:rsidRPr="00BF027E" w:rsidRDefault="008B7DF0" w:rsidP="008B7DF0">
      <w:pPr>
        <w:spacing w:after="0" w:line="220" w:lineRule="exact"/>
        <w:ind w:left="2042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 xml:space="preserve">   </w:t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  <w:t xml:space="preserve">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BF027E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…………………………………</w:t>
      </w:r>
    </w:p>
    <w:p w14:paraId="3DA56581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F027E">
        <w:rPr>
          <w:rFonts w:ascii="Arial" w:hAnsi="Arial" w:cs="Arial"/>
          <w:sz w:val="18"/>
          <w:szCs w:val="18"/>
        </w:rPr>
        <w:t xml:space="preserve"> (data, podpis pracownika PUP)</w:t>
      </w:r>
    </w:p>
    <w:p w14:paraId="0D33DD9C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9C951B0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B4F8043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3F87471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D97CE52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3D2ED45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DE51C80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9832953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7D53249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8F71240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9842B7E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E855F8F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DAFC22B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AB8E7ED" w14:textId="313D96D8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*</w:t>
      </w:r>
      <w:r w:rsidR="009C3338">
        <w:rPr>
          <w:rFonts w:ascii="Arial" w:hAnsi="Arial" w:cs="Arial"/>
          <w:sz w:val="18"/>
          <w:szCs w:val="18"/>
        </w:rPr>
        <w:t>wypełnić właściwe</w:t>
      </w:r>
    </w:p>
    <w:p w14:paraId="02A65621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B4481B" w14:textId="6506C71F" w:rsidR="00343BC4" w:rsidRPr="00E5280B" w:rsidRDefault="00343BC4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sectPr w:rsidR="00343BC4" w:rsidRPr="00E5280B" w:rsidSect="00CB2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B168" w14:textId="77777777" w:rsidR="001C7DF3" w:rsidRDefault="001C7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9233" w14:textId="77777777" w:rsidR="001C7DF3" w:rsidRDefault="001C7D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5563" w14:textId="77777777" w:rsidR="001C7DF3" w:rsidRDefault="001C7DF3" w:rsidP="001C7DF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0C4B97A0" w14:textId="77777777" w:rsidR="001C7DF3" w:rsidRDefault="001C7DF3" w:rsidP="001C7DF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SkrytkaESP. Elektroniczna Skrzynka Podawcza - www.praca.gov.pl. Adres do e-Doręczeń AE:PL-80270-63804-STHSU-27</w:t>
    </w:r>
  </w:p>
  <w:p w14:paraId="4B0494BD" w14:textId="77777777" w:rsidR="001C7DF3" w:rsidRDefault="001C7DF3" w:rsidP="001C7DF3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3FD853B0" w:rsidR="009F587E" w:rsidRPr="001C7DF3" w:rsidRDefault="009F587E" w:rsidP="001C7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81B8" w14:textId="77777777" w:rsidR="001C7DF3" w:rsidRDefault="001C7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08">
    <w:abstractNumId w:val="12"/>
  </w:num>
  <w:num w:numId="2" w16cid:durableId="1202547429">
    <w:abstractNumId w:val="6"/>
  </w:num>
  <w:num w:numId="3" w16cid:durableId="1707294267">
    <w:abstractNumId w:val="10"/>
  </w:num>
  <w:num w:numId="4" w16cid:durableId="414202615">
    <w:abstractNumId w:val="5"/>
  </w:num>
  <w:num w:numId="5" w16cid:durableId="2073238488">
    <w:abstractNumId w:val="8"/>
  </w:num>
  <w:num w:numId="6" w16cid:durableId="10838188">
    <w:abstractNumId w:val="16"/>
  </w:num>
  <w:num w:numId="7" w16cid:durableId="338430914">
    <w:abstractNumId w:val="11"/>
  </w:num>
  <w:num w:numId="8" w16cid:durableId="281423235">
    <w:abstractNumId w:val="17"/>
  </w:num>
  <w:num w:numId="9" w16cid:durableId="1512450708">
    <w:abstractNumId w:val="2"/>
  </w:num>
  <w:num w:numId="10" w16cid:durableId="1298418582">
    <w:abstractNumId w:val="15"/>
  </w:num>
  <w:num w:numId="11" w16cid:durableId="1517496688">
    <w:abstractNumId w:val="3"/>
  </w:num>
  <w:num w:numId="12" w16cid:durableId="1058937667">
    <w:abstractNumId w:val="18"/>
  </w:num>
  <w:num w:numId="13" w16cid:durableId="1184785776">
    <w:abstractNumId w:val="4"/>
  </w:num>
  <w:num w:numId="14" w16cid:durableId="1172795263">
    <w:abstractNumId w:val="13"/>
  </w:num>
  <w:num w:numId="15" w16cid:durableId="1669868965">
    <w:abstractNumId w:val="9"/>
  </w:num>
  <w:num w:numId="16" w16cid:durableId="711731866">
    <w:abstractNumId w:val="7"/>
  </w:num>
  <w:num w:numId="17" w16cid:durableId="677776349">
    <w:abstractNumId w:val="14"/>
  </w:num>
  <w:num w:numId="18" w16cid:durableId="1315648901">
    <w:abstractNumId w:val="0"/>
  </w:num>
  <w:num w:numId="19" w16cid:durableId="1793160523">
    <w:abstractNumId w:val="1"/>
  </w:num>
  <w:num w:numId="20" w16cid:durableId="584069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21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D7841"/>
    <w:rsid w:val="001A149F"/>
    <w:rsid w:val="001C7DF3"/>
    <w:rsid w:val="00343BC4"/>
    <w:rsid w:val="00350DB4"/>
    <w:rsid w:val="00405208"/>
    <w:rsid w:val="00443EAF"/>
    <w:rsid w:val="00445EDD"/>
    <w:rsid w:val="004C0802"/>
    <w:rsid w:val="005A3433"/>
    <w:rsid w:val="005D281A"/>
    <w:rsid w:val="005D2B2B"/>
    <w:rsid w:val="006E20CB"/>
    <w:rsid w:val="00744010"/>
    <w:rsid w:val="00761FEB"/>
    <w:rsid w:val="00785274"/>
    <w:rsid w:val="007D20E2"/>
    <w:rsid w:val="008170C5"/>
    <w:rsid w:val="0085149E"/>
    <w:rsid w:val="00877E0E"/>
    <w:rsid w:val="008B7DF0"/>
    <w:rsid w:val="009329CD"/>
    <w:rsid w:val="009C3338"/>
    <w:rsid w:val="009C5CAF"/>
    <w:rsid w:val="009F587E"/>
    <w:rsid w:val="00A01492"/>
    <w:rsid w:val="00A03D28"/>
    <w:rsid w:val="00A04BCA"/>
    <w:rsid w:val="00A25FF1"/>
    <w:rsid w:val="00A32EF5"/>
    <w:rsid w:val="00A34D4E"/>
    <w:rsid w:val="00AB26B7"/>
    <w:rsid w:val="00AC4526"/>
    <w:rsid w:val="00AD69BE"/>
    <w:rsid w:val="00C45076"/>
    <w:rsid w:val="00CB26E2"/>
    <w:rsid w:val="00DC6AD4"/>
    <w:rsid w:val="00DD56E3"/>
    <w:rsid w:val="00E25C2B"/>
    <w:rsid w:val="00E427B2"/>
    <w:rsid w:val="00E5280B"/>
    <w:rsid w:val="00EC076D"/>
    <w:rsid w:val="00F17830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D21-CE47-4710-A3DA-0545BB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7</cp:revision>
  <cp:lastPrinted>2025-07-02T08:15:00Z</cp:lastPrinted>
  <dcterms:created xsi:type="dcterms:W3CDTF">2023-09-01T05:56:00Z</dcterms:created>
  <dcterms:modified xsi:type="dcterms:W3CDTF">2025-08-12T07:20:00Z</dcterms:modified>
</cp:coreProperties>
</file>